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38212C">
        <w:rPr>
          <w:b/>
          <w:i/>
          <w:color w:val="000000"/>
          <w:lang w:val="bg-BG"/>
        </w:rPr>
        <w:t>П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187BB7" w:rsidRPr="0038212C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FF3A6A" w:rsidRPr="0038212C" w:rsidRDefault="00762EBF" w:rsidP="00CC73D0">
      <w:pPr>
        <w:spacing w:after="120" w:line="288" w:lineRule="auto"/>
        <w:jc w:val="both"/>
        <w:rPr>
          <w:lang w:val="bg-BG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914A73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A41BC6" w:rsidRPr="0038212C">
        <w:rPr>
          <w:lang w:val="bg-BG"/>
        </w:rPr>
        <w:t xml:space="preserve">,  необходими за реализацията на проект: </w:t>
      </w:r>
      <w:r w:rsidR="00FF3A6A" w:rsidRPr="0038212C">
        <w:rPr>
          <w:lang w:val="bg-BG"/>
        </w:rPr>
        <w:t>„</w:t>
      </w:r>
      <w:r w:rsidR="00CC73D0" w:rsidRPr="0038212C">
        <w:t>Изграждане и обновяване на площи за широко обществено ползване, предназначени за трайно задоволяване на обществените пот</w:t>
      </w:r>
      <w:r w:rsidR="00914A73">
        <w:t>ребности от общинско значение</w:t>
      </w:r>
      <w:r w:rsidR="00914A73">
        <w:rPr>
          <w:lang w:val="bg-BG"/>
        </w:rPr>
        <w:t xml:space="preserve">: </w:t>
      </w:r>
      <w:r w:rsidR="00914A73" w:rsidRPr="00914A73">
        <w:rPr>
          <w:b/>
          <w:lang w:val="bg-BG"/>
        </w:rPr>
        <w:t>„</w:t>
      </w:r>
      <w:r w:rsidR="0038212C" w:rsidRPr="0038212C">
        <w:rPr>
          <w:b/>
          <w:i/>
        </w:rPr>
        <w:t xml:space="preserve">Облагородяване, озеленяване и парково решение и детски съоръжения в ПИ </w:t>
      </w:r>
      <w:r w:rsidR="0038212C" w:rsidRPr="0038212C">
        <w:rPr>
          <w:b/>
          <w:i/>
          <w:lang w:val="en-US"/>
        </w:rPr>
        <w:t>II 2424</w:t>
      </w:r>
      <w:r w:rsidR="0038212C" w:rsidRPr="0038212C">
        <w:rPr>
          <w:b/>
          <w:i/>
        </w:rPr>
        <w:t>, кв. 531 по ПУП на гр.Раковски</w:t>
      </w:r>
      <w:r w:rsidR="0038212C" w:rsidRPr="0038212C">
        <w:t xml:space="preserve">“ </w:t>
      </w:r>
      <w:r w:rsidR="00CC73D0" w:rsidRPr="0038212C">
        <w:t>по Процедура чрез подбор № BG06RDNP001-7.0</w:t>
      </w:r>
      <w:r w:rsidR="00CC73D0" w:rsidRPr="0038212C">
        <w:rPr>
          <w:lang w:val="en-US"/>
        </w:rPr>
        <w:t>84</w:t>
      </w:r>
      <w:r w:rsidR="00CC73D0" w:rsidRPr="0038212C"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38212C">
        <w:rPr>
          <w:lang w:val="bg-BG"/>
        </w:rPr>
        <w:t>.</w:t>
      </w:r>
    </w:p>
    <w:p w:rsidR="00914A73" w:rsidRDefault="00914A73" w:rsidP="00CC73D0">
      <w:pPr>
        <w:spacing w:after="120" w:line="288" w:lineRule="auto"/>
        <w:jc w:val="both"/>
        <w:rPr>
          <w:b/>
          <w:lang w:val="bg-BG"/>
        </w:rPr>
      </w:pPr>
    </w:p>
    <w:p w:rsidR="00762EBF" w:rsidRPr="0038212C" w:rsidRDefault="00762EBF" w:rsidP="00CC73D0">
      <w:pPr>
        <w:spacing w:after="120"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на лице по чл. </w:t>
      </w:r>
      <w:r w:rsidR="00914A73">
        <w:rPr>
          <w:rFonts w:eastAsiaTheme="minorHAnsi"/>
          <w:lang w:val="bg-BG"/>
        </w:rPr>
        <w:t xml:space="preserve">54, ал. 2 от ЗОП, </w:t>
      </w:r>
      <w:bookmarkStart w:id="0" w:name="_GoBack"/>
      <w:bookmarkEnd w:id="0"/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38212C" w:rsidTr="00C411E0">
        <w:tc>
          <w:tcPr>
            <w:tcW w:w="4180" w:type="dxa"/>
            <w:hideMark/>
          </w:tcPr>
          <w:p w:rsidR="00762EBF" w:rsidRPr="0038212C" w:rsidRDefault="00042D52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t xml:space="preserve">      </w:t>
            </w:r>
            <w:r w:rsidR="00762EBF" w:rsidRPr="0038212C">
              <w:rPr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C411E0">
        <w:tc>
          <w:tcPr>
            <w:tcW w:w="418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C411E0">
        <w:tc>
          <w:tcPr>
            <w:tcW w:w="418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552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C411E0">
      <w:headerReference w:type="default" r:id="rId8"/>
      <w:pgSz w:w="11906" w:h="16838"/>
      <w:pgMar w:top="1055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2F" w:rsidRDefault="006F532F" w:rsidP="00762EBF">
      <w:r>
        <w:separator/>
      </w:r>
    </w:p>
  </w:endnote>
  <w:endnote w:type="continuationSeparator" w:id="0">
    <w:p w:rsidR="006F532F" w:rsidRDefault="006F532F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2F" w:rsidRDefault="006F532F" w:rsidP="00762EBF">
      <w:r>
        <w:separator/>
      </w:r>
    </w:p>
  </w:footnote>
  <w:footnote w:type="continuationSeparator" w:id="0">
    <w:p w:rsidR="006F532F" w:rsidRDefault="006F532F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E0" w:rsidRDefault="00C411E0">
    <w:pPr>
      <w:pStyle w:val="Header"/>
    </w:pPr>
  </w:p>
  <w:p w:rsidR="00C411E0" w:rsidRPr="000C3C7D" w:rsidRDefault="00C411E0" w:rsidP="00C411E0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C3C7D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C3C7D">
      <w:rPr>
        <w:rFonts w:ascii="Calibri" w:eastAsia="Calibri" w:hAnsi="Calibri"/>
        <w:i/>
        <w:noProof/>
        <w:sz w:val="22"/>
        <w:szCs w:val="22"/>
        <w:lang w:val="bg-BG" w:eastAsia="bg-BG"/>
      </w:rPr>
      <w:drawing>
        <wp:inline distT="0" distB="0" distL="0" distR="0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C3C7D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C3C7D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C3C7D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C3C7D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C3C7D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411E0" w:rsidRPr="000C3C7D" w:rsidRDefault="00C411E0" w:rsidP="00C411E0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lang w:val="ru-RU"/>
      </w:rPr>
    </w:pP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Европейски </w:t>
    </w:r>
    <w:r w:rsidRPr="000C3C7D">
      <w:rPr>
        <w:rFonts w:ascii="Verdana" w:eastAsia="Calibri" w:hAnsi="Verdana"/>
        <w:b/>
        <w:iCs/>
        <w:spacing w:val="3"/>
        <w:sz w:val="20"/>
        <w:lang w:val="bg-BG"/>
      </w:rPr>
      <w:t xml:space="preserve">съюз </w:t>
    </w:r>
    <w:r w:rsidRPr="000C3C7D">
      <w:rPr>
        <w:rFonts w:ascii="Verdana" w:eastAsia="Calibri" w:hAnsi="Verdana"/>
        <w:b/>
        <w:iCs/>
        <w:spacing w:val="3"/>
        <w:sz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A210D"/>
    <w:rsid w:val="002C384F"/>
    <w:rsid w:val="003730B5"/>
    <w:rsid w:val="0038212C"/>
    <w:rsid w:val="003A5F1B"/>
    <w:rsid w:val="003D0961"/>
    <w:rsid w:val="003F3AB7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D73F4"/>
    <w:rsid w:val="005F224B"/>
    <w:rsid w:val="00604216"/>
    <w:rsid w:val="006110D8"/>
    <w:rsid w:val="006324BA"/>
    <w:rsid w:val="006A6F90"/>
    <w:rsid w:val="006E0CDD"/>
    <w:rsid w:val="006F532F"/>
    <w:rsid w:val="00716372"/>
    <w:rsid w:val="00762EBF"/>
    <w:rsid w:val="00775547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A2977"/>
    <w:rsid w:val="008C72F8"/>
    <w:rsid w:val="00907F38"/>
    <w:rsid w:val="00914A73"/>
    <w:rsid w:val="009A075A"/>
    <w:rsid w:val="009A6676"/>
    <w:rsid w:val="009D01FF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C01F07"/>
    <w:rsid w:val="00C411E0"/>
    <w:rsid w:val="00C64D70"/>
    <w:rsid w:val="00C92B3B"/>
    <w:rsid w:val="00CA04B0"/>
    <w:rsid w:val="00CC73D0"/>
    <w:rsid w:val="00CF318B"/>
    <w:rsid w:val="00D03E97"/>
    <w:rsid w:val="00D25F18"/>
    <w:rsid w:val="00D27274"/>
    <w:rsid w:val="00D733D9"/>
    <w:rsid w:val="00DA4C9B"/>
    <w:rsid w:val="00E1088C"/>
    <w:rsid w:val="00E3297E"/>
    <w:rsid w:val="00E47198"/>
    <w:rsid w:val="00E6066B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E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E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E49F3-B7FC-41F5-8CE4-E7D49FF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6T07:44:00Z</dcterms:created>
  <dcterms:modified xsi:type="dcterms:W3CDTF">2018-12-06T07:44:00Z</dcterms:modified>
</cp:coreProperties>
</file>